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40"/>
        </w:rPr>
      </w:pPr>
      <w:r>
        <w:rPr>
          <w:rFonts w:hint="eastAsia" w:ascii="黑体" w:hAnsi="黑体" w:eastAsia="黑体"/>
          <w:sz w:val="32"/>
          <w:szCs w:val="40"/>
        </w:rPr>
        <w:t>附件</w:t>
      </w:r>
      <w:r>
        <w:rPr>
          <w:rFonts w:ascii="黑体" w:hAnsi="黑体" w:eastAsia="黑体"/>
          <w:sz w:val="32"/>
          <w:szCs w:val="40"/>
        </w:rPr>
        <w:t>3</w:t>
      </w:r>
    </w:p>
    <w:p>
      <w:pPr>
        <w:pStyle w:val="11"/>
        <w:spacing w:line="560" w:lineRule="exact"/>
        <w:rPr>
          <w:rFonts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t>广西华侨学校2</w:t>
      </w:r>
      <w:r>
        <w:rPr>
          <w:rFonts w:ascii="方正小标宋简体" w:hAnsi="方正小标宋简体" w:eastAsia="方正小标宋简体" w:cs="方正小标宋简体"/>
        </w:rPr>
        <w:t>023</w:t>
      </w:r>
      <w:r>
        <w:rPr>
          <w:rFonts w:hint="eastAsia" w:ascii="方正小标宋简体" w:hAnsi="方正小标宋简体" w:eastAsia="方正小标宋简体" w:cs="方正小标宋简体"/>
        </w:rPr>
        <w:t>年度公开招聘</w:t>
      </w:r>
    </w:p>
    <w:p>
      <w:pPr>
        <w:pStyle w:val="11"/>
        <w:spacing w:line="560" w:lineRule="exact"/>
        <w:rPr>
          <w:rFonts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t>工作人员报名材料目录</w:t>
      </w:r>
    </w:p>
    <w:p>
      <w:pPr>
        <w:pStyle w:val="23"/>
        <w:spacing w:line="560" w:lineRule="exact"/>
        <w:rPr>
          <w:u w:val="single"/>
        </w:rPr>
      </w:pPr>
    </w:p>
    <w:p>
      <w:pPr>
        <w:widowControl w:val="0"/>
        <w:overflowPunct w:val="0"/>
        <w:autoSpaceDE w:val="0"/>
        <w:autoSpaceDN w:val="0"/>
        <w:spacing w:line="560" w:lineRule="exact"/>
        <w:ind w:firstLine="643" w:firstLineChars="200"/>
        <w:rPr>
          <w:rFonts w:ascii="仿宋" w:hAnsi="仿宋" w:eastAsia="仿宋" w:cs="仿宋"/>
          <w:sz w:val="32"/>
          <w:szCs w:val="32"/>
          <w:lang w:val="zh-CN"/>
        </w:rPr>
      </w:pPr>
      <w:bookmarkStart w:id="0" w:name="OLE_LINK1"/>
      <w:r>
        <w:rPr>
          <w:rFonts w:ascii="仿宋" w:hAnsi="仿宋" w:eastAsia="仿宋" w:cs="仿宋"/>
          <w:b/>
          <w:sz w:val="32"/>
          <w:szCs w:val="32"/>
        </w:rPr>
        <w:t>1.</w:t>
      </w:r>
      <w:r>
        <w:rPr>
          <w:rFonts w:hint="eastAsia" w:ascii="仿宋" w:hAnsi="仿宋" w:eastAsia="仿宋" w:cs="仿宋"/>
          <w:b/>
          <w:sz w:val="32"/>
          <w:szCs w:val="32"/>
        </w:rPr>
        <w:t>《广西华侨学校2023年度公开招聘工作人员</w:t>
      </w:r>
      <w:r>
        <w:rPr>
          <w:rFonts w:hint="eastAsia" w:ascii="仿宋" w:hAnsi="仿宋" w:eastAsia="仿宋" w:cs="仿宋"/>
          <w:b/>
          <w:sz w:val="32"/>
          <w:szCs w:val="32"/>
          <w:lang w:val="zh-CN"/>
        </w:rPr>
        <w:t>报名登记表》</w:t>
      </w:r>
      <w:bookmarkEnd w:id="0"/>
      <w:r>
        <w:rPr>
          <w:rFonts w:hint="eastAsia" w:ascii="仿宋" w:hAnsi="仿宋" w:eastAsia="仿宋" w:cs="仿宋"/>
          <w:sz w:val="32"/>
          <w:szCs w:val="32"/>
          <w:lang w:val="zh-CN"/>
        </w:rPr>
        <w:t>原件一式两份。要求A</w:t>
      </w:r>
      <w:r>
        <w:rPr>
          <w:rFonts w:ascii="仿宋" w:hAnsi="仿宋" w:eastAsia="仿宋" w:cs="仿宋"/>
          <w:sz w:val="32"/>
          <w:szCs w:val="32"/>
          <w:lang w:val="zh-CN"/>
        </w:rPr>
        <w:t>4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纸双面</w:t>
      </w:r>
      <w:r>
        <w:rPr>
          <w:rFonts w:hint="eastAsia" w:ascii="仿宋_GB2312" w:hAnsi="Times New Roman" w:eastAsia="仿宋_GB2312"/>
          <w:sz w:val="32"/>
          <w:szCs w:val="32"/>
        </w:rPr>
        <w:t>打印并手写签名、粘贴近期免冠彩色证件照片。</w:t>
      </w:r>
    </w:p>
    <w:p>
      <w:pPr>
        <w:pStyle w:val="22"/>
        <w:widowControl w:val="0"/>
        <w:overflowPunct w:val="0"/>
        <w:autoSpaceDE w:val="0"/>
        <w:autoSpaceDN w:val="0"/>
        <w:spacing w:line="560" w:lineRule="exact"/>
        <w:ind w:firstLine="643"/>
        <w:rPr>
          <w:rFonts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</w:t>
      </w:r>
      <w:r>
        <w:rPr>
          <w:rFonts w:ascii="仿宋" w:hAnsi="仿宋" w:eastAsia="仿宋" w:cs="仿宋"/>
          <w:b/>
          <w:sz w:val="32"/>
          <w:szCs w:val="32"/>
        </w:rPr>
        <w:t>.</w:t>
      </w:r>
      <w:r>
        <w:rPr>
          <w:rFonts w:hint="eastAsia" w:ascii="仿宋" w:hAnsi="仿宋" w:eastAsia="仿宋" w:cs="仿宋"/>
          <w:b/>
          <w:sz w:val="32"/>
          <w:szCs w:val="32"/>
        </w:rPr>
        <w:t>有效身份证明复印件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（正反面复印在同一页面）</w:t>
      </w:r>
    </w:p>
    <w:p>
      <w:pPr>
        <w:pStyle w:val="22"/>
        <w:widowControl w:val="0"/>
        <w:overflowPunct w:val="0"/>
        <w:autoSpaceDE w:val="0"/>
        <w:autoSpaceDN w:val="0"/>
        <w:spacing w:line="560" w:lineRule="exact"/>
        <w:ind w:firstLine="643"/>
        <w:rPr>
          <w:rFonts w:ascii="仿宋" w:hAnsi="仿宋" w:eastAsia="仿宋" w:cs="仿宋"/>
          <w:b/>
          <w:sz w:val="32"/>
          <w:szCs w:val="32"/>
        </w:rPr>
      </w:pPr>
      <w:r>
        <w:rPr>
          <w:rFonts w:ascii="仿宋" w:hAnsi="仿宋" w:eastAsia="仿宋" w:cs="仿宋"/>
          <w:b/>
          <w:sz w:val="32"/>
          <w:szCs w:val="32"/>
        </w:rPr>
        <w:t>3</w:t>
      </w:r>
      <w:r>
        <w:rPr>
          <w:rFonts w:hint="eastAsia" w:ascii="仿宋" w:hAnsi="仿宋" w:eastAsia="仿宋" w:cs="仿宋"/>
          <w:b/>
          <w:sz w:val="32"/>
          <w:szCs w:val="32"/>
        </w:rPr>
        <w:t>.学历证书、学位证书复印件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国（境）外高校毕业生须提供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教育部留学服务中心认证证明复印件。202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年应届毕业生须在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月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3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日前提供证书原件进行核验，并补齐证书复印件，否则视为自动放弃聘用机会。</w:t>
      </w:r>
    </w:p>
    <w:p>
      <w:pPr>
        <w:pStyle w:val="22"/>
        <w:widowControl w:val="0"/>
        <w:overflowPunct w:val="0"/>
        <w:autoSpaceDE w:val="0"/>
        <w:autoSpaceDN w:val="0"/>
        <w:spacing w:line="560" w:lineRule="exact"/>
        <w:ind w:firstLine="643"/>
        <w:rPr>
          <w:rFonts w:ascii="仿宋" w:hAnsi="仿宋" w:eastAsia="仿宋" w:cs="仿宋"/>
          <w:b/>
          <w:color w:val="000000" w:themeColor="text1"/>
          <w:sz w:val="32"/>
          <w:szCs w:val="32"/>
        </w:rPr>
      </w:pPr>
      <w:r>
        <w:rPr>
          <w:rFonts w:ascii="仿宋" w:hAnsi="仿宋" w:eastAsia="仿宋" w:cs="仿宋"/>
          <w:b/>
          <w:color w:val="000000" w:themeColor="text1"/>
          <w:sz w:val="32"/>
          <w:szCs w:val="32"/>
        </w:rPr>
        <w:t>4</w:t>
      </w: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</w:rPr>
        <w:t>.学信网证明（查询网址：https://www.chsi.com.cn/）</w:t>
      </w:r>
    </w:p>
    <w:p>
      <w:pPr>
        <w:pStyle w:val="22"/>
        <w:widowControl w:val="0"/>
        <w:overflowPunct w:val="0"/>
        <w:autoSpaceDE w:val="0"/>
        <w:autoSpaceDN w:val="0"/>
        <w:spacing w:line="560" w:lineRule="exact"/>
        <w:ind w:firstLine="64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已取得毕业证的应聘人员须提供“学信网”上下载的学历“在线验证报告”（带二维码）。202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年应届毕业生须提供在“学信网”上下载的学籍“在线验证报告”或在读学校出具的学籍证明。</w:t>
      </w:r>
    </w:p>
    <w:p>
      <w:pPr>
        <w:pStyle w:val="22"/>
        <w:widowControl w:val="0"/>
        <w:overflowPunct w:val="0"/>
        <w:autoSpaceDE w:val="0"/>
        <w:autoSpaceDN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招聘岗位有学位要求的，应聘人员须提供在“学信网”下载的学位在线验证报告。</w:t>
      </w:r>
    </w:p>
    <w:p>
      <w:pPr>
        <w:pStyle w:val="22"/>
        <w:widowControl w:val="0"/>
        <w:overflowPunct w:val="0"/>
        <w:autoSpaceDE w:val="0"/>
        <w:autoSpaceDN w:val="0"/>
        <w:spacing w:line="560" w:lineRule="exact"/>
        <w:ind w:firstLine="643"/>
        <w:rPr>
          <w:rFonts w:ascii="仿宋" w:hAnsi="仿宋" w:eastAsia="仿宋" w:cs="仿宋"/>
          <w:b/>
          <w:sz w:val="32"/>
          <w:szCs w:val="32"/>
        </w:rPr>
      </w:pPr>
      <w:r>
        <w:rPr>
          <w:rFonts w:ascii="仿宋" w:hAnsi="仿宋" w:eastAsia="仿宋" w:cs="仿宋"/>
          <w:b/>
          <w:sz w:val="32"/>
          <w:szCs w:val="32"/>
        </w:rPr>
        <w:t>5</w:t>
      </w:r>
      <w:r>
        <w:rPr>
          <w:rFonts w:hint="eastAsia" w:ascii="仿宋" w:hAnsi="仿宋" w:eastAsia="仿宋" w:cs="仿宋"/>
          <w:b/>
          <w:sz w:val="32"/>
          <w:szCs w:val="32"/>
        </w:rPr>
        <w:t>.职称（职业资格、教师资格）材料</w:t>
      </w:r>
    </w:p>
    <w:p>
      <w:pPr>
        <w:pStyle w:val="22"/>
        <w:widowControl w:val="0"/>
        <w:overflowPunct w:val="0"/>
        <w:autoSpaceDE w:val="0"/>
        <w:autoSpaceDN w:val="0"/>
        <w:spacing w:line="560" w:lineRule="exact"/>
        <w:ind w:firstLine="64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招聘岗位有职称（职业资格、教师资格）要求的，应聘人员须提供职称证书（职业资格证书、教师资格证书）复印件或职称（职业资格、教师资格）取得文件复印件。</w:t>
      </w:r>
    </w:p>
    <w:p>
      <w:pPr>
        <w:pStyle w:val="22"/>
        <w:widowControl w:val="0"/>
        <w:overflowPunct w:val="0"/>
        <w:autoSpaceDE w:val="0"/>
        <w:autoSpaceDN w:val="0"/>
        <w:spacing w:line="560" w:lineRule="exact"/>
        <w:ind w:firstLine="643"/>
        <w:rPr>
          <w:rFonts w:ascii="仿宋" w:hAnsi="仿宋" w:eastAsia="仿宋" w:cs="仿宋"/>
          <w:b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.同意报考证明</w:t>
      </w:r>
    </w:p>
    <w:p>
      <w:pPr>
        <w:pStyle w:val="22"/>
        <w:widowControl w:val="0"/>
        <w:overflowPunct w:val="0"/>
        <w:autoSpaceDE w:val="0"/>
        <w:autoSpaceDN w:val="0"/>
        <w:spacing w:line="560" w:lineRule="exact"/>
        <w:ind w:firstLine="64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应聘人员为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</w:rPr>
        <w:t>机关事业单位编制内工作人员或与工作单位签订劳动合同的，须提供工作单位开具并盖单位或组织人事部门公章的同意报考证明。</w:t>
      </w:r>
      <w:r>
        <w:rPr>
          <w:rFonts w:ascii="仿宋" w:hAnsi="仿宋" w:eastAsia="仿宋" w:cs="仿宋"/>
          <w:color w:val="auto"/>
          <w:sz w:val="32"/>
          <w:szCs w:val="32"/>
        </w:rPr>
        <w:t xml:space="preserve"> </w:t>
      </w:r>
    </w:p>
    <w:p>
      <w:pPr>
        <w:pStyle w:val="22"/>
        <w:widowControl w:val="0"/>
        <w:overflowPunct w:val="0"/>
        <w:autoSpaceDE w:val="0"/>
        <w:autoSpaceDN w:val="0"/>
        <w:spacing w:line="560" w:lineRule="exact"/>
        <w:ind w:firstLine="643"/>
        <w:rPr>
          <w:rFonts w:ascii="仿宋" w:hAnsi="仿宋" w:eastAsia="仿宋" w:cs="仿宋"/>
          <w:b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lang w:val="en-US" w:eastAsia="zh-CN"/>
        </w:rPr>
        <w:t>7</w:t>
      </w:r>
      <w:r>
        <w:rPr>
          <w:rFonts w:ascii="仿宋" w:hAnsi="仿宋" w:eastAsia="仿宋" w:cs="仿宋"/>
          <w:b/>
          <w:color w:val="auto"/>
          <w:sz w:val="32"/>
          <w:szCs w:val="32"/>
        </w:rPr>
        <w:t>.</w:t>
      </w: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中共党员证明</w:t>
      </w:r>
    </w:p>
    <w:p>
      <w:pPr>
        <w:pStyle w:val="22"/>
        <w:widowControl w:val="0"/>
        <w:overflowPunct w:val="0"/>
        <w:autoSpaceDE w:val="0"/>
        <w:autoSpaceDN w:val="0"/>
        <w:spacing w:line="560" w:lineRule="exact"/>
        <w:ind w:firstLine="64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Arial"/>
          <w:color w:val="auto"/>
          <w:kern w:val="0"/>
          <w:sz w:val="32"/>
          <w:szCs w:val="32"/>
        </w:rPr>
        <w:t>应聘人员为中共党员（含中共预备党员）的，须提供盖单位组织部门或基层党组织公章的中共党员证明。</w:t>
      </w:r>
    </w:p>
    <w:p>
      <w:pPr>
        <w:widowControl w:val="0"/>
        <w:overflowPunct w:val="0"/>
        <w:autoSpaceDE w:val="0"/>
        <w:autoSpaceDN w:val="0"/>
        <w:spacing w:line="560" w:lineRule="exact"/>
        <w:ind w:firstLine="643" w:firstLineChars="200"/>
        <w:rPr>
          <w:rFonts w:ascii="仿宋" w:hAnsi="仿宋" w:eastAsia="仿宋" w:cs="仿宋"/>
          <w:b/>
          <w:bCs/>
          <w:color w:val="auto"/>
          <w:sz w:val="32"/>
          <w:szCs w:val="32"/>
        </w:rPr>
      </w:pPr>
    </w:p>
    <w:p>
      <w:pPr>
        <w:widowControl w:val="0"/>
        <w:overflowPunct w:val="0"/>
        <w:autoSpaceDE w:val="0"/>
        <w:autoSpaceDN w:val="0"/>
        <w:spacing w:line="560" w:lineRule="exact"/>
        <w:ind w:firstLine="883" w:firstLineChars="200"/>
        <w:rPr>
          <w:rFonts w:ascii="方正小标宋简体" w:hAnsi="仿宋" w:eastAsia="方正小标宋简体" w:cs="仿宋"/>
          <w:b/>
          <w:bCs/>
          <w:color w:val="auto"/>
          <w:sz w:val="44"/>
          <w:szCs w:val="44"/>
        </w:rPr>
      </w:pPr>
      <w:r>
        <w:rPr>
          <w:rFonts w:hint="eastAsia" w:ascii="方正小标宋简体" w:hAnsi="仿宋" w:eastAsia="方正小标宋简体" w:cs="仿宋"/>
          <w:b/>
          <w:bCs/>
          <w:color w:val="auto"/>
          <w:sz w:val="44"/>
          <w:szCs w:val="44"/>
        </w:rPr>
        <w:t>注意事项：</w:t>
      </w:r>
    </w:p>
    <w:p>
      <w:pPr>
        <w:widowControl w:val="0"/>
        <w:overflowPunct w:val="0"/>
        <w:autoSpaceDE w:val="0"/>
        <w:autoSpaceDN w:val="0"/>
        <w:spacing w:line="560" w:lineRule="exact"/>
        <w:ind w:firstLine="723" w:firstLineChars="200"/>
        <w:jc w:val="left"/>
        <w:rPr>
          <w:rStyle w:val="17"/>
          <w:rFonts w:ascii="仿宋" w:hAnsi="仿宋" w:eastAsia="仿宋"/>
          <w:b/>
          <w:color w:val="auto"/>
          <w:sz w:val="36"/>
          <w:szCs w:val="36"/>
        </w:rPr>
      </w:pPr>
      <w:r>
        <w:rPr>
          <w:rStyle w:val="17"/>
          <w:rFonts w:hint="eastAsia" w:ascii="仿宋" w:hAnsi="仿宋" w:eastAsia="仿宋"/>
          <w:b/>
          <w:color w:val="auto"/>
          <w:sz w:val="36"/>
          <w:szCs w:val="36"/>
        </w:rPr>
        <w:t>1</w:t>
      </w:r>
      <w:r>
        <w:rPr>
          <w:rStyle w:val="17"/>
          <w:rFonts w:ascii="仿宋" w:hAnsi="仿宋" w:eastAsia="仿宋"/>
          <w:b/>
          <w:color w:val="auto"/>
          <w:sz w:val="36"/>
          <w:szCs w:val="36"/>
        </w:rPr>
        <w:t>.</w:t>
      </w:r>
      <w:r>
        <w:rPr>
          <w:rStyle w:val="17"/>
          <w:rFonts w:hint="eastAsia" w:ascii="仿宋" w:hAnsi="仿宋" w:eastAsia="仿宋"/>
          <w:b/>
          <w:color w:val="auto"/>
          <w:sz w:val="36"/>
          <w:szCs w:val="36"/>
        </w:rPr>
        <w:t>应聘人员在现场报名时，请按以上材料要求并按顺序装订成册，连同相关证书原件提交到现场核验（证书核验原件提交复印件，其他证明材料提交原件）。</w:t>
      </w:r>
    </w:p>
    <w:p>
      <w:pPr>
        <w:widowControl w:val="0"/>
        <w:overflowPunct w:val="0"/>
        <w:autoSpaceDE w:val="0"/>
        <w:autoSpaceDN w:val="0"/>
        <w:spacing w:line="560" w:lineRule="exact"/>
        <w:ind w:firstLine="723" w:firstLineChars="200"/>
        <w:jc w:val="left"/>
        <w:rPr>
          <w:rStyle w:val="17"/>
          <w:rFonts w:ascii="仿宋" w:hAnsi="仿宋" w:eastAsia="仿宋"/>
          <w:b/>
          <w:sz w:val="36"/>
          <w:szCs w:val="36"/>
        </w:rPr>
      </w:pPr>
      <w:r>
        <w:rPr>
          <w:rStyle w:val="17"/>
          <w:rFonts w:hint="eastAsia" w:ascii="仿宋" w:hAnsi="仿宋" w:eastAsia="仿宋"/>
          <w:b/>
          <w:sz w:val="36"/>
          <w:szCs w:val="36"/>
        </w:rPr>
        <w:t>2</w:t>
      </w:r>
      <w:r>
        <w:rPr>
          <w:rStyle w:val="17"/>
          <w:rFonts w:ascii="仿宋" w:hAnsi="仿宋" w:eastAsia="仿宋"/>
          <w:b/>
          <w:sz w:val="36"/>
          <w:szCs w:val="36"/>
        </w:rPr>
        <w:t>.</w:t>
      </w:r>
      <w:r>
        <w:rPr>
          <w:rStyle w:val="17"/>
          <w:rFonts w:hint="eastAsia" w:ascii="仿宋" w:hAnsi="仿宋" w:eastAsia="仿宋"/>
          <w:b/>
          <w:sz w:val="36"/>
          <w:szCs w:val="36"/>
        </w:rPr>
        <w:t>近期一寸免冠白底彩色相片4张。</w:t>
      </w:r>
      <w:bookmarkStart w:id="1" w:name="_GoBack"/>
      <w:bookmarkEnd w:id="1"/>
    </w:p>
    <w:sectPr>
      <w:pgSz w:w="11906" w:h="16838"/>
      <w:pgMar w:top="1417" w:right="1587" w:bottom="1417" w:left="1701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U4OGRkZmQ5NDhkM2UyZDdjOTMwNTE1MGViNGM4MzkifQ=="/>
  </w:docVars>
  <w:rsids>
    <w:rsidRoot w:val="00012DBA"/>
    <w:rsid w:val="00012DBA"/>
    <w:rsid w:val="00032735"/>
    <w:rsid w:val="00070506"/>
    <w:rsid w:val="0009028C"/>
    <w:rsid w:val="000947B0"/>
    <w:rsid w:val="0009580A"/>
    <w:rsid w:val="000B594E"/>
    <w:rsid w:val="000B6BE2"/>
    <w:rsid w:val="000D4771"/>
    <w:rsid w:val="001376B0"/>
    <w:rsid w:val="00142F77"/>
    <w:rsid w:val="00150100"/>
    <w:rsid w:val="00156B8F"/>
    <w:rsid w:val="00160D0A"/>
    <w:rsid w:val="00164C2F"/>
    <w:rsid w:val="001655C2"/>
    <w:rsid w:val="0017235D"/>
    <w:rsid w:val="0017276B"/>
    <w:rsid w:val="00181C75"/>
    <w:rsid w:val="001965AD"/>
    <w:rsid w:val="001B49D4"/>
    <w:rsid w:val="001C2C8E"/>
    <w:rsid w:val="001C6330"/>
    <w:rsid w:val="001D0594"/>
    <w:rsid w:val="001E720A"/>
    <w:rsid w:val="00206F8C"/>
    <w:rsid w:val="00215A5C"/>
    <w:rsid w:val="00217205"/>
    <w:rsid w:val="00237A81"/>
    <w:rsid w:val="00240E11"/>
    <w:rsid w:val="00242B7B"/>
    <w:rsid w:val="00242E5F"/>
    <w:rsid w:val="002503F5"/>
    <w:rsid w:val="00260A09"/>
    <w:rsid w:val="00265CEE"/>
    <w:rsid w:val="00277328"/>
    <w:rsid w:val="002B0AE9"/>
    <w:rsid w:val="002C15A3"/>
    <w:rsid w:val="002F258E"/>
    <w:rsid w:val="00311148"/>
    <w:rsid w:val="00360AF7"/>
    <w:rsid w:val="00380EF8"/>
    <w:rsid w:val="00382886"/>
    <w:rsid w:val="003D2016"/>
    <w:rsid w:val="003D31A1"/>
    <w:rsid w:val="003D49A1"/>
    <w:rsid w:val="003E4659"/>
    <w:rsid w:val="003E4C61"/>
    <w:rsid w:val="00405B09"/>
    <w:rsid w:val="00406088"/>
    <w:rsid w:val="004101F7"/>
    <w:rsid w:val="00433C6E"/>
    <w:rsid w:val="00477DAD"/>
    <w:rsid w:val="004A3EAE"/>
    <w:rsid w:val="004D3B2D"/>
    <w:rsid w:val="004E1DD8"/>
    <w:rsid w:val="004F0327"/>
    <w:rsid w:val="004F34CC"/>
    <w:rsid w:val="005535C2"/>
    <w:rsid w:val="00554272"/>
    <w:rsid w:val="0056423A"/>
    <w:rsid w:val="005933D3"/>
    <w:rsid w:val="005D6158"/>
    <w:rsid w:val="0061244A"/>
    <w:rsid w:val="0062491E"/>
    <w:rsid w:val="006438E3"/>
    <w:rsid w:val="00651EA7"/>
    <w:rsid w:val="006645F2"/>
    <w:rsid w:val="00666A3D"/>
    <w:rsid w:val="0068080A"/>
    <w:rsid w:val="0068104B"/>
    <w:rsid w:val="00691B2A"/>
    <w:rsid w:val="006B02EB"/>
    <w:rsid w:val="006F258D"/>
    <w:rsid w:val="00701761"/>
    <w:rsid w:val="00703A07"/>
    <w:rsid w:val="0070417F"/>
    <w:rsid w:val="007116B9"/>
    <w:rsid w:val="00720D2F"/>
    <w:rsid w:val="007268A6"/>
    <w:rsid w:val="00780679"/>
    <w:rsid w:val="0079117D"/>
    <w:rsid w:val="007A70AC"/>
    <w:rsid w:val="007B53B9"/>
    <w:rsid w:val="007B5E4A"/>
    <w:rsid w:val="007C3853"/>
    <w:rsid w:val="007C5351"/>
    <w:rsid w:val="007C7D11"/>
    <w:rsid w:val="007E024F"/>
    <w:rsid w:val="008020C6"/>
    <w:rsid w:val="00816EEB"/>
    <w:rsid w:val="00817E51"/>
    <w:rsid w:val="00861C0A"/>
    <w:rsid w:val="00875D8D"/>
    <w:rsid w:val="0089009A"/>
    <w:rsid w:val="008D3829"/>
    <w:rsid w:val="008D6BEE"/>
    <w:rsid w:val="008F6A49"/>
    <w:rsid w:val="00947706"/>
    <w:rsid w:val="009571A0"/>
    <w:rsid w:val="00972A93"/>
    <w:rsid w:val="009C0F3B"/>
    <w:rsid w:val="00A04ED0"/>
    <w:rsid w:val="00A5110A"/>
    <w:rsid w:val="00A5541F"/>
    <w:rsid w:val="00A777D7"/>
    <w:rsid w:val="00AA3195"/>
    <w:rsid w:val="00AA35A4"/>
    <w:rsid w:val="00AB57C0"/>
    <w:rsid w:val="00AC58F9"/>
    <w:rsid w:val="00AD6044"/>
    <w:rsid w:val="00AE0C29"/>
    <w:rsid w:val="00AE280D"/>
    <w:rsid w:val="00AF2394"/>
    <w:rsid w:val="00AF7C5E"/>
    <w:rsid w:val="00B01BBB"/>
    <w:rsid w:val="00B06184"/>
    <w:rsid w:val="00B16BDD"/>
    <w:rsid w:val="00B320D3"/>
    <w:rsid w:val="00B438F2"/>
    <w:rsid w:val="00B47945"/>
    <w:rsid w:val="00B547B1"/>
    <w:rsid w:val="00B7087D"/>
    <w:rsid w:val="00B758CC"/>
    <w:rsid w:val="00B85A2C"/>
    <w:rsid w:val="00B90715"/>
    <w:rsid w:val="00B96A87"/>
    <w:rsid w:val="00BA1FBF"/>
    <w:rsid w:val="00BB354F"/>
    <w:rsid w:val="00BB3DFF"/>
    <w:rsid w:val="00BC1B3B"/>
    <w:rsid w:val="00BC53BC"/>
    <w:rsid w:val="00BD6D5A"/>
    <w:rsid w:val="00C16FF9"/>
    <w:rsid w:val="00C567DA"/>
    <w:rsid w:val="00C57DE3"/>
    <w:rsid w:val="00C84BBF"/>
    <w:rsid w:val="00C944CF"/>
    <w:rsid w:val="00CD7927"/>
    <w:rsid w:val="00CE4F0E"/>
    <w:rsid w:val="00CF0FFF"/>
    <w:rsid w:val="00CF36C3"/>
    <w:rsid w:val="00D04B94"/>
    <w:rsid w:val="00D164D7"/>
    <w:rsid w:val="00D54C01"/>
    <w:rsid w:val="00D555D9"/>
    <w:rsid w:val="00D8583A"/>
    <w:rsid w:val="00D95829"/>
    <w:rsid w:val="00D96690"/>
    <w:rsid w:val="00DB2598"/>
    <w:rsid w:val="00DB513D"/>
    <w:rsid w:val="00DD08BA"/>
    <w:rsid w:val="00DF6E32"/>
    <w:rsid w:val="00DF740D"/>
    <w:rsid w:val="00E14A1E"/>
    <w:rsid w:val="00E20483"/>
    <w:rsid w:val="00E30F52"/>
    <w:rsid w:val="00E53EC4"/>
    <w:rsid w:val="00E6473C"/>
    <w:rsid w:val="00E71194"/>
    <w:rsid w:val="00E7290C"/>
    <w:rsid w:val="00E83ACF"/>
    <w:rsid w:val="00EB6B53"/>
    <w:rsid w:val="00EC051B"/>
    <w:rsid w:val="00F13D5D"/>
    <w:rsid w:val="00F16A95"/>
    <w:rsid w:val="00F207A1"/>
    <w:rsid w:val="00F21555"/>
    <w:rsid w:val="00F34AB3"/>
    <w:rsid w:val="00FA5BA0"/>
    <w:rsid w:val="00FB1FAE"/>
    <w:rsid w:val="00FB34B4"/>
    <w:rsid w:val="00FD34BE"/>
    <w:rsid w:val="06800049"/>
    <w:rsid w:val="0835550A"/>
    <w:rsid w:val="0B573A12"/>
    <w:rsid w:val="0F4979C9"/>
    <w:rsid w:val="0FBA757D"/>
    <w:rsid w:val="12E57771"/>
    <w:rsid w:val="13B3370D"/>
    <w:rsid w:val="1C126145"/>
    <w:rsid w:val="1CF9702E"/>
    <w:rsid w:val="21F56F5F"/>
    <w:rsid w:val="22C41308"/>
    <w:rsid w:val="23D2446A"/>
    <w:rsid w:val="24E934DB"/>
    <w:rsid w:val="26C06AB5"/>
    <w:rsid w:val="292177ED"/>
    <w:rsid w:val="30890C03"/>
    <w:rsid w:val="31032980"/>
    <w:rsid w:val="357F2D68"/>
    <w:rsid w:val="35FF576A"/>
    <w:rsid w:val="37A42450"/>
    <w:rsid w:val="381542E7"/>
    <w:rsid w:val="38BC76C1"/>
    <w:rsid w:val="38E75D8E"/>
    <w:rsid w:val="39190929"/>
    <w:rsid w:val="39673DA7"/>
    <w:rsid w:val="44FF09F9"/>
    <w:rsid w:val="4BA835C2"/>
    <w:rsid w:val="4C1642CF"/>
    <w:rsid w:val="4E7A2F40"/>
    <w:rsid w:val="531000A5"/>
    <w:rsid w:val="54993739"/>
    <w:rsid w:val="55217AB4"/>
    <w:rsid w:val="55FC3EEC"/>
    <w:rsid w:val="58EC5DB8"/>
    <w:rsid w:val="5A657474"/>
    <w:rsid w:val="5C59571C"/>
    <w:rsid w:val="5E727A2B"/>
    <w:rsid w:val="5F8A2182"/>
    <w:rsid w:val="60A32618"/>
    <w:rsid w:val="60F41655"/>
    <w:rsid w:val="64B20ADF"/>
    <w:rsid w:val="65C6174B"/>
    <w:rsid w:val="66C650FF"/>
    <w:rsid w:val="67E27BEE"/>
    <w:rsid w:val="6E99376B"/>
    <w:rsid w:val="719D2356"/>
    <w:rsid w:val="7470034D"/>
    <w:rsid w:val="75581C94"/>
    <w:rsid w:val="77131AE7"/>
    <w:rsid w:val="78B223EF"/>
    <w:rsid w:val="797A58C2"/>
    <w:rsid w:val="7CC54F08"/>
    <w:rsid w:val="7F4D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5" w:semiHidden="0" w:name="heading 1"/>
    <w:lsdException w:qFormat="1" w:unhideWhenUsed="0" w:uiPriority="6" w:semiHidden="0" w:name="heading 2"/>
    <w:lsdException w:qFormat="1" w:unhideWhenUsed="0" w:uiPriority="6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5"/>
    <w:pPr>
      <w:keepNext/>
      <w:keepLines/>
      <w:contextualSpacing/>
      <w:outlineLvl w:val="0"/>
    </w:pPr>
    <w:rPr>
      <w:rFonts w:ascii="等线 Light" w:hAnsi="等线 Light" w:eastAsia="黑体"/>
      <w:b/>
      <w:kern w:val="28"/>
      <w:szCs w:val="52"/>
    </w:rPr>
  </w:style>
  <w:style w:type="paragraph" w:styleId="4">
    <w:name w:val="heading 2"/>
    <w:basedOn w:val="1"/>
    <w:next w:val="1"/>
    <w:qFormat/>
    <w:uiPriority w:val="6"/>
    <w:pPr>
      <w:keepNext/>
      <w:keepLines/>
      <w:outlineLvl w:val="1"/>
    </w:pPr>
    <w:rPr>
      <w:rFonts w:ascii="等线 Light" w:hAnsi="等线 Light" w:eastAsia="楷体"/>
      <w:b/>
      <w:szCs w:val="26"/>
    </w:rPr>
  </w:style>
  <w:style w:type="paragraph" w:styleId="5">
    <w:name w:val="heading 3"/>
    <w:basedOn w:val="1"/>
    <w:next w:val="1"/>
    <w:qFormat/>
    <w:uiPriority w:val="6"/>
    <w:pPr>
      <w:keepNext/>
      <w:keepLines/>
      <w:outlineLvl w:val="2"/>
    </w:pPr>
    <w:rPr>
      <w:rFonts w:ascii="等线 Light" w:hAnsi="等线 Light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keepNext/>
      <w:ind w:firstLine="200" w:firstLineChars="200"/>
    </w:pPr>
    <w:rPr>
      <w:rFonts w:hAnsi="宋体"/>
      <w:color w:val="000000"/>
      <w:kern w:val="0"/>
      <w:lang w:val="zh-CN"/>
    </w:r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basedOn w:val="1"/>
    <w:qFormat/>
    <w:uiPriority w:val="1"/>
    <w:pPr>
      <w:contextualSpacing/>
      <w:jc w:val="center"/>
    </w:pPr>
    <w:rPr>
      <w:rFonts w:ascii="等线 Light" w:hAnsi="等线 Light" w:eastAsia="华文中宋" w:cs="Times New Roman"/>
      <w:kern w:val="28"/>
      <w:sz w:val="44"/>
      <w:szCs w:val="56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22"/>
    <w:rPr>
      <w:rFonts w:eastAsia="宋体"/>
      <w:bCs/>
      <w:sz w:val="21"/>
    </w:rPr>
  </w:style>
  <w:style w:type="character" w:styleId="16">
    <w:name w:val="page number"/>
    <w:basedOn w:val="14"/>
    <w:qFormat/>
    <w:uiPriority w:val="99"/>
    <w:rPr>
      <w:rFonts w:cs="Times New Roman"/>
    </w:rPr>
  </w:style>
  <w:style w:type="character" w:customStyle="1" w:styleId="17">
    <w:name w:val="NormalCharacter"/>
    <w:qFormat/>
    <w:uiPriority w:val="0"/>
    <w:rPr>
      <w:rFonts w:ascii="Times New Roman" w:hAnsi="Times New Roman" w:eastAsia="宋体"/>
    </w:rPr>
  </w:style>
  <w:style w:type="character" w:customStyle="1" w:styleId="18">
    <w:name w:val="日期 字符"/>
    <w:basedOn w:val="14"/>
    <w:link w:val="6"/>
    <w:semiHidden/>
    <w:qFormat/>
    <w:uiPriority w:val="99"/>
    <w:rPr>
      <w:rFonts w:ascii="Calibri" w:hAnsi="Calibri" w:eastAsia="宋体"/>
      <w:szCs w:val="24"/>
    </w:rPr>
  </w:style>
  <w:style w:type="character" w:customStyle="1" w:styleId="19">
    <w:name w:val="页眉 字符"/>
    <w:basedOn w:val="14"/>
    <w:link w:val="9"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页脚 字符"/>
    <w:basedOn w:val="14"/>
    <w:link w:val="8"/>
    <w:qFormat/>
    <w:uiPriority w:val="99"/>
    <w:rPr>
      <w:rFonts w:ascii="Calibri" w:hAnsi="Calibri" w:eastAsia="宋体"/>
      <w:sz w:val="18"/>
      <w:szCs w:val="18"/>
    </w:rPr>
  </w:style>
  <w:style w:type="paragraph" w:customStyle="1" w:styleId="21">
    <w:name w:val="Table Paragraph"/>
    <w:basedOn w:val="1"/>
    <w:qFormat/>
    <w:uiPriority w:val="1"/>
    <w:rPr>
      <w:rFonts w:ascii="黑体" w:hAnsi="黑体" w:eastAsia="黑体" w:cs="黑体"/>
      <w:lang w:val="zh-CN" w:bidi="zh-CN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/>
      <w:szCs w:val="22"/>
    </w:rPr>
  </w:style>
  <w:style w:type="paragraph" w:customStyle="1" w:styleId="23">
    <w:name w:val="标题与正文的空行"/>
    <w:basedOn w:val="11"/>
    <w:qFormat/>
    <w:uiPriority w:val="0"/>
    <w:rPr>
      <w:b/>
      <w:sz w:val="21"/>
    </w:rPr>
  </w:style>
  <w:style w:type="paragraph" w:customStyle="1" w:styleId="24">
    <w:name w:val="正文-公1"/>
    <w:basedOn w:val="1"/>
    <w:qFormat/>
    <w:uiPriority w:val="99"/>
  </w:style>
  <w:style w:type="character" w:customStyle="1" w:styleId="25">
    <w:name w:val="批注框文本 字符"/>
    <w:basedOn w:val="14"/>
    <w:link w:val="7"/>
    <w:semiHidden/>
    <w:qFormat/>
    <w:uiPriority w:val="99"/>
    <w:rPr>
      <w:rFonts w:ascii="Calibri" w:hAnsi="Calibri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20A7-2CDF-4484-94E0-DD3C673A6A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2</Pages>
  <Words>631</Words>
  <Characters>677</Characters>
  <Lines>5</Lines>
  <Paragraphs>1</Paragraphs>
  <TotalTime>372</TotalTime>
  <ScaleCrop>false</ScaleCrop>
  <LinksUpToDate>false</LinksUpToDate>
  <CharactersWithSpaces>67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0:30:00Z</dcterms:created>
  <dc:creator>Administrator</dc:creator>
  <cp:lastModifiedBy>羲儿</cp:lastModifiedBy>
  <cp:lastPrinted>2022-08-10T02:27:00Z</cp:lastPrinted>
  <dcterms:modified xsi:type="dcterms:W3CDTF">2023-06-03T09:57:00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813CBDA44084B1688C306B558453C7A</vt:lpwstr>
  </property>
</Properties>
</file>